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C56BE">
        <w:rPr>
          <w:b/>
          <w:sz w:val="28"/>
          <w:szCs w:val="28"/>
          <w:lang w:val="en-US"/>
        </w:rPr>
        <w:t>1</w:t>
      </w:r>
      <w:r w:rsidR="0072317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337843" w:rsidRPr="00C81D67" w:rsidTr="003378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43" w:rsidRPr="00C81D67" w:rsidRDefault="00337843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43" w:rsidRPr="00C81D67" w:rsidRDefault="0033784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43" w:rsidRPr="00C81D67" w:rsidRDefault="0033784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337843" w:rsidRPr="00C81D67" w:rsidTr="003378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337843" w:rsidRPr="00C81D67" w:rsidTr="003378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Pr="00A46AA6" w:rsidRDefault="00337843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РС, КН, ИГ, ВП</w:t>
            </w:r>
          </w:p>
        </w:tc>
      </w:tr>
      <w:tr w:rsidR="00337843" w:rsidRPr="00C81D67" w:rsidTr="003378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337843" w:rsidRPr="00C81D67" w:rsidTr="003378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Default="00337843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Pr="00961361" w:rsidRDefault="00337843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43" w:rsidRPr="00D268B7" w:rsidRDefault="00337843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F71AF6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104702">
        <w:rPr>
          <w:b/>
          <w:sz w:val="28"/>
          <w:szCs w:val="28"/>
          <w:lang w:val="en-US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13" w:rsidRDefault="00B66F13" w:rsidP="00A02F2A">
      <w:pPr>
        <w:spacing w:after="0" w:line="240" w:lineRule="auto"/>
      </w:pPr>
      <w:r>
        <w:separator/>
      </w:r>
    </w:p>
  </w:endnote>
  <w:endnote w:type="continuationSeparator" w:id="0">
    <w:p w:rsidR="00B66F13" w:rsidRDefault="00B66F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13" w:rsidRDefault="00B66F13" w:rsidP="00A02F2A">
      <w:pPr>
        <w:spacing w:after="0" w:line="240" w:lineRule="auto"/>
      </w:pPr>
      <w:r>
        <w:separator/>
      </w:r>
    </w:p>
  </w:footnote>
  <w:footnote w:type="continuationSeparator" w:id="0">
    <w:p w:rsidR="00B66F13" w:rsidRDefault="00B66F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43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13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80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CF0-C73F-4003-B545-DFB1003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10T07:00:00Z</cp:lastPrinted>
  <dcterms:created xsi:type="dcterms:W3CDTF">2017-10-19T07:14:00Z</dcterms:created>
  <dcterms:modified xsi:type="dcterms:W3CDTF">2017-10-19T07:15:00Z</dcterms:modified>
</cp:coreProperties>
</file>